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7C62" w14:textId="1E4BA573" w:rsidR="00000000" w:rsidRDefault="00B575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13DC" wp14:editId="480072EA">
                <wp:simplePos x="0" y="0"/>
                <wp:positionH relativeFrom="column">
                  <wp:posOffset>4134485</wp:posOffset>
                </wp:positionH>
                <wp:positionV relativeFrom="page">
                  <wp:posOffset>8460105</wp:posOffset>
                </wp:positionV>
                <wp:extent cx="3383280" cy="85821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58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BC02D" w14:textId="77777777" w:rsidR="00BF5332" w:rsidRPr="00B5751F" w:rsidRDefault="00BF5332" w:rsidP="00BF5332">
                            <w:pPr>
                              <w:pStyle w:val="NoParagraphStyle"/>
                              <w:tabs>
                                <w:tab w:val="left" w:pos="300"/>
                              </w:tabs>
                              <w:suppressAutoHyphens/>
                              <w:rPr>
                                <w:rFonts w:ascii="Arial" w:hAnsi="Arial" w:cs="Helvetica Neue"/>
                                <w:szCs w:val="28"/>
                              </w:rPr>
                            </w:pPr>
                            <w:r w:rsidRPr="00B5751F">
                              <w:rPr>
                                <w:rFonts w:ascii="Arial" w:hAnsi="Arial" w:cs="Helvetica Neue"/>
                                <w:szCs w:val="28"/>
                              </w:rPr>
                              <w:t xml:space="preserve">Mark </w:t>
                            </w:r>
                            <w:proofErr w:type="spellStart"/>
                            <w:r w:rsidRPr="00B5751F">
                              <w:rPr>
                                <w:rFonts w:ascii="Arial" w:hAnsi="Arial" w:cs="Helvetica Neue"/>
                                <w:szCs w:val="28"/>
                              </w:rPr>
                              <w:t>Egloff</w:t>
                            </w:r>
                            <w:proofErr w:type="spellEnd"/>
                          </w:p>
                          <w:p w14:paraId="4A18740F" w14:textId="77777777" w:rsidR="00BF5332" w:rsidRPr="00B5751F" w:rsidRDefault="00BF5332" w:rsidP="00BF5332">
                            <w:pPr>
                              <w:pStyle w:val="NoParagraphStyle"/>
                              <w:tabs>
                                <w:tab w:val="left" w:pos="300"/>
                              </w:tabs>
                              <w:suppressAutoHyphens/>
                              <w:rPr>
                                <w:rFonts w:ascii="Arial" w:hAnsi="Arial" w:cs="Helvetica Neue"/>
                                <w:szCs w:val="28"/>
                              </w:rPr>
                            </w:pPr>
                            <w:r w:rsidRPr="00B5751F">
                              <w:rPr>
                                <w:rFonts w:ascii="Arial" w:hAnsi="Arial" w:cs="Helvetica Neue"/>
                                <w:szCs w:val="34"/>
                              </w:rPr>
                              <w:t>336-542-8820</w:t>
                            </w:r>
                          </w:p>
                          <w:p w14:paraId="7692D7E3" w14:textId="2B29DF17" w:rsidR="00BF5332" w:rsidRPr="00B5751F" w:rsidRDefault="00BF5332" w:rsidP="00BF5332">
                            <w:pPr>
                              <w:pStyle w:val="NoParagraphStyle"/>
                              <w:tabs>
                                <w:tab w:val="left" w:pos="300"/>
                              </w:tabs>
                              <w:suppressAutoHyphens/>
                              <w:rPr>
                                <w:rFonts w:ascii="Arial" w:hAnsi="Arial"/>
                              </w:rPr>
                            </w:pPr>
                            <w:r w:rsidRPr="00B5751F">
                              <w:rPr>
                                <w:rFonts w:ascii="Arial" w:hAnsi="Arial" w:cs="Helvetica Neue"/>
                                <w:szCs w:val="28"/>
                              </w:rPr>
                              <w:t>megloff@atriumwindo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13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5.55pt;margin-top:666.15pt;width:266.4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" filled="f" stroked="f" strokeweight=".5pt">
                <v:textbox>
                  <w:txbxContent>
                    <w:p w14:paraId="594BC02D" w14:textId="77777777" w:rsidR="00BF5332" w:rsidRPr="00B5751F" w:rsidRDefault="00BF5332" w:rsidP="00BF5332">
                      <w:pPr>
                        <w:pStyle w:val="NoParagraphStyle"/>
                        <w:tabs>
                          <w:tab w:val="left" w:pos="300"/>
                        </w:tabs>
                        <w:suppressAutoHyphens/>
                        <w:rPr>
                          <w:rFonts w:ascii="Arial" w:hAnsi="Arial" w:cs="Helvetica Neue"/>
                          <w:szCs w:val="28"/>
                        </w:rPr>
                      </w:pPr>
                      <w:r w:rsidRPr="00B5751F">
                        <w:rPr>
                          <w:rFonts w:ascii="Arial" w:hAnsi="Arial" w:cs="Helvetica Neue"/>
                          <w:szCs w:val="28"/>
                        </w:rPr>
                        <w:t xml:space="preserve">Mark </w:t>
                      </w:r>
                      <w:proofErr w:type="spellStart"/>
                      <w:r w:rsidRPr="00B5751F">
                        <w:rPr>
                          <w:rFonts w:ascii="Arial" w:hAnsi="Arial" w:cs="Helvetica Neue"/>
                          <w:szCs w:val="28"/>
                        </w:rPr>
                        <w:t>Egloff</w:t>
                      </w:r>
                      <w:proofErr w:type="spellEnd"/>
                    </w:p>
                    <w:p w14:paraId="4A18740F" w14:textId="77777777" w:rsidR="00BF5332" w:rsidRPr="00B5751F" w:rsidRDefault="00BF5332" w:rsidP="00BF5332">
                      <w:pPr>
                        <w:pStyle w:val="NoParagraphStyle"/>
                        <w:tabs>
                          <w:tab w:val="left" w:pos="300"/>
                        </w:tabs>
                        <w:suppressAutoHyphens/>
                        <w:rPr>
                          <w:rFonts w:ascii="Arial" w:hAnsi="Arial" w:cs="Helvetica Neue"/>
                          <w:szCs w:val="28"/>
                        </w:rPr>
                      </w:pPr>
                      <w:r w:rsidRPr="00B5751F">
                        <w:rPr>
                          <w:rFonts w:ascii="Arial" w:hAnsi="Arial" w:cs="Helvetica Neue"/>
                          <w:szCs w:val="34"/>
                        </w:rPr>
                        <w:t>336-542-8820</w:t>
                      </w:r>
                    </w:p>
                    <w:p w14:paraId="7692D7E3" w14:textId="2B29DF17" w:rsidR="00BF5332" w:rsidRPr="00B5751F" w:rsidRDefault="00BF5332" w:rsidP="00BF5332">
                      <w:pPr>
                        <w:pStyle w:val="NoParagraphStyle"/>
                        <w:tabs>
                          <w:tab w:val="left" w:pos="300"/>
                        </w:tabs>
                        <w:suppressAutoHyphens/>
                        <w:rPr>
                          <w:rFonts w:ascii="Arial" w:hAnsi="Arial"/>
                        </w:rPr>
                      </w:pPr>
                      <w:r w:rsidRPr="00B5751F">
                        <w:rPr>
                          <w:rFonts w:ascii="Arial" w:hAnsi="Arial" w:cs="Helvetica Neue"/>
                          <w:szCs w:val="28"/>
                        </w:rPr>
                        <w:t>megloff@atriumwindow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7290">
        <w:rPr>
          <w:noProof/>
        </w:rPr>
        <w:drawing>
          <wp:inline distT="0" distB="0" distL="0" distR="0" wp14:anchorId="5716EECA" wp14:editId="384C1F0A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870" w:rsidSect="00367925">
      <w:headerReference w:type="even" r:id="rId8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2750" w14:textId="77777777" w:rsidR="00451CF3" w:rsidRDefault="00451CF3" w:rsidP="00BF5332">
      <w:r>
        <w:separator/>
      </w:r>
    </w:p>
  </w:endnote>
  <w:endnote w:type="continuationSeparator" w:id="0">
    <w:p w14:paraId="42E2F4F1" w14:textId="77777777" w:rsidR="00451CF3" w:rsidRDefault="00451CF3" w:rsidP="00B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15C" w14:textId="77777777" w:rsidR="00451CF3" w:rsidRDefault="00451CF3" w:rsidP="00BF5332">
      <w:r>
        <w:separator/>
      </w:r>
    </w:p>
  </w:footnote>
  <w:footnote w:type="continuationSeparator" w:id="0">
    <w:p w14:paraId="31FE7D6D" w14:textId="77777777" w:rsidR="00451CF3" w:rsidRDefault="00451CF3" w:rsidP="00BF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773" w14:textId="1F47E642" w:rsidR="00BF5332" w:rsidRDefault="00451CF3">
    <w:pPr>
      <w:pStyle w:val="Header"/>
    </w:pPr>
    <w:r>
      <w:rPr>
        <w:noProof/>
      </w:rPr>
      <w:pict w14:anchorId="2459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6418" o:spid="_x0000_s1025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liaBilt Pro Sales Rep Fly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32"/>
    <w:rsid w:val="00092226"/>
    <w:rsid w:val="00104659"/>
    <w:rsid w:val="0030291E"/>
    <w:rsid w:val="00367925"/>
    <w:rsid w:val="003E338C"/>
    <w:rsid w:val="00413019"/>
    <w:rsid w:val="00434143"/>
    <w:rsid w:val="00451CF3"/>
    <w:rsid w:val="00467290"/>
    <w:rsid w:val="004B1F64"/>
    <w:rsid w:val="00557929"/>
    <w:rsid w:val="006C3996"/>
    <w:rsid w:val="008C3A0F"/>
    <w:rsid w:val="00925853"/>
    <w:rsid w:val="00926323"/>
    <w:rsid w:val="00967039"/>
    <w:rsid w:val="00974156"/>
    <w:rsid w:val="00A3428B"/>
    <w:rsid w:val="00B11844"/>
    <w:rsid w:val="00B5751F"/>
    <w:rsid w:val="00BF5332"/>
    <w:rsid w:val="00C07527"/>
    <w:rsid w:val="00C15AFF"/>
    <w:rsid w:val="00E30FD5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4B7A"/>
  <w14:defaultImageDpi w14:val="32767"/>
  <w15:chartTrackingRefBased/>
  <w15:docId w15:val="{6DBFE7B6-56FA-2F46-89A9-1BC20E0B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32"/>
  </w:style>
  <w:style w:type="paragraph" w:styleId="Footer">
    <w:name w:val="footer"/>
    <w:basedOn w:val="Normal"/>
    <w:link w:val="FooterChar"/>
    <w:uiPriority w:val="99"/>
    <w:unhideWhenUsed/>
    <w:rsid w:val="00BF5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32"/>
  </w:style>
  <w:style w:type="paragraph" w:customStyle="1" w:styleId="NoParagraphStyle">
    <w:name w:val="[No Paragraph Style]"/>
    <w:rsid w:val="00BF533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C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 anchor="ctr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15588-49D5-6742-BE29-EC94AA9A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Jim Albright</cp:lastModifiedBy>
  <cp:revision>4</cp:revision>
  <cp:lastPrinted>2022-04-05T15:06:00Z</cp:lastPrinted>
  <dcterms:created xsi:type="dcterms:W3CDTF">2023-04-03T19:40:00Z</dcterms:created>
  <dcterms:modified xsi:type="dcterms:W3CDTF">2023-10-16T13:50:00Z</dcterms:modified>
</cp:coreProperties>
</file>